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4E" w:rsidRPr="00BB0AB8" w:rsidRDefault="00F76A36" w:rsidP="00AC5375">
      <w:pPr>
        <w:pStyle w:val="Title"/>
        <w:ind w:left="-1080"/>
        <w:rPr>
          <w:rFonts w:ascii="Book Antiqua" w:hAnsi="Book Antiqua"/>
          <w:color w:val="000066"/>
          <w:sz w:val="20"/>
          <w:szCs w:val="20"/>
        </w:rPr>
      </w:pPr>
      <w:r>
        <w:rPr>
          <w:rFonts w:ascii="Book Antiqua" w:hAnsi="Book Antiqua"/>
          <w:noProof/>
          <w:color w:val="000066"/>
          <w:sz w:val="20"/>
          <w:szCs w:val="20"/>
        </w:rPr>
        <w:drawing>
          <wp:anchor distT="0" distB="0" distL="114300" distR="114300" simplePos="0" relativeHeight="251658752" behindDoc="0" locked="0" layoutInCell="1" allowOverlap="1">
            <wp:simplePos x="0" y="0"/>
            <wp:positionH relativeFrom="column">
              <wp:posOffset>-386715</wp:posOffset>
            </wp:positionH>
            <wp:positionV relativeFrom="paragraph">
              <wp:posOffset>-46990</wp:posOffset>
            </wp:positionV>
            <wp:extent cx="1028700" cy="1028700"/>
            <wp:effectExtent l="19050" t="0" r="0" b="0"/>
            <wp:wrapNone/>
            <wp:docPr id="35" name="Picture 35" descr="cnmi 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nmi seal1"/>
                    <pic:cNvPicPr>
                      <a:picLocks noChangeAspect="1" noChangeArrowheads="1"/>
                    </pic:cNvPicPr>
                  </pic:nvPicPr>
                  <pic:blipFill>
                    <a:blip r:embed="rId9"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BC68F8">
        <w:rPr>
          <w:rFonts w:ascii="Book Antiqua" w:hAnsi="Book Antiqua"/>
          <w:noProof/>
          <w:color w:val="000066"/>
          <w:sz w:val="20"/>
          <w:szCs w:val="20"/>
        </w:rPr>
        <mc:AlternateContent>
          <mc:Choice Requires="wps">
            <w:drawing>
              <wp:anchor distT="0" distB="0" distL="114300" distR="114300" simplePos="0" relativeHeight="251656704" behindDoc="0" locked="0" layoutInCell="1" allowOverlap="1">
                <wp:simplePos x="0" y="0"/>
                <wp:positionH relativeFrom="column">
                  <wp:posOffset>5305425</wp:posOffset>
                </wp:positionH>
                <wp:positionV relativeFrom="paragraph">
                  <wp:posOffset>-46990</wp:posOffset>
                </wp:positionV>
                <wp:extent cx="1028700" cy="1014730"/>
                <wp:effectExtent l="0" t="635" r="0" b="3810"/>
                <wp:wrapNone/>
                <wp:docPr id="1" name="Oval 2" descr="Mayor Get Real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14730"/>
                        </a:xfrm>
                        <a:prstGeom prst="ellipse">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alt="Description: Mayor Get Real Seal" style="position:absolute;margin-left:417.75pt;margin-top:-3.7pt;width:81pt;height:7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" stroked="f">
                <v:fill r:id="rId11" o:title="Mayor Get Real Seal" recolor="t" type="frame"/>
              </v:oval>
            </w:pict>
          </mc:Fallback>
        </mc:AlternateContent>
      </w:r>
      <w:r w:rsidR="0053624E" w:rsidRPr="00BB0AB8">
        <w:rPr>
          <w:rFonts w:ascii="Book Antiqua" w:hAnsi="Book Antiqua"/>
          <w:color w:val="000066"/>
          <w:sz w:val="20"/>
          <w:szCs w:val="20"/>
        </w:rPr>
        <w:t xml:space="preserve">COMMONWEALTH OF THE </w:t>
      </w:r>
      <w:smartTag w:uri="urn:schemas-microsoft-com:office:smarttags" w:element="place">
        <w:r w:rsidR="0053624E" w:rsidRPr="00BB0AB8">
          <w:rPr>
            <w:rFonts w:ascii="Book Antiqua" w:hAnsi="Book Antiqua"/>
            <w:color w:val="000066"/>
            <w:sz w:val="20"/>
            <w:szCs w:val="20"/>
          </w:rPr>
          <w:t>NORTHERN MARIANA ISLANDS</w:t>
        </w:r>
      </w:smartTag>
    </w:p>
    <w:p w:rsidR="0053624E" w:rsidRPr="00BB0AB8" w:rsidRDefault="0053624E" w:rsidP="0053624E">
      <w:pPr>
        <w:jc w:val="center"/>
        <w:rPr>
          <w:rFonts w:ascii="Book Antiqua" w:hAnsi="Book Antiqua"/>
          <w:b/>
          <w:color w:val="000066"/>
          <w:sz w:val="32"/>
          <w:szCs w:val="32"/>
        </w:rPr>
      </w:pPr>
      <w:r w:rsidRPr="00BB0AB8">
        <w:rPr>
          <w:rFonts w:ascii="Book Antiqua" w:hAnsi="Book Antiqua"/>
          <w:b/>
          <w:color w:val="000066"/>
          <w:sz w:val="32"/>
          <w:szCs w:val="32"/>
        </w:rPr>
        <w:t>OFFICE OF THE MAYOR</w:t>
      </w:r>
    </w:p>
    <w:p w:rsidR="00AC5375" w:rsidRPr="00BB0AB8" w:rsidRDefault="007D4C42" w:rsidP="0053624E">
      <w:pPr>
        <w:jc w:val="center"/>
        <w:rPr>
          <w:rFonts w:ascii="Book Antiqua" w:hAnsi="Book Antiqua"/>
          <w:b/>
          <w:color w:val="000066"/>
          <w:sz w:val="22"/>
          <w:szCs w:val="22"/>
        </w:rPr>
      </w:pPr>
      <w:r>
        <w:rPr>
          <w:rFonts w:ascii="Book Antiqua" w:hAnsi="Book Antiqua"/>
          <w:b/>
          <w:color w:val="000066"/>
          <w:sz w:val="22"/>
          <w:szCs w:val="22"/>
        </w:rPr>
        <w:t xml:space="preserve">THE HONORABLE </w:t>
      </w:r>
      <w:r w:rsidR="00AD2E9E">
        <w:rPr>
          <w:rFonts w:ascii="Book Antiqua" w:hAnsi="Book Antiqua"/>
          <w:b/>
          <w:color w:val="000066"/>
          <w:sz w:val="22"/>
          <w:szCs w:val="22"/>
        </w:rPr>
        <w:t>EFRAIM M. ATALIG</w:t>
      </w:r>
    </w:p>
    <w:p w:rsidR="00AC5375" w:rsidRPr="00467C67" w:rsidRDefault="00AC5375" w:rsidP="0053624E">
      <w:pPr>
        <w:jc w:val="center"/>
        <w:rPr>
          <w:rFonts w:ascii="Book Antiqua" w:hAnsi="Book Antiqua"/>
          <w:color w:val="000066"/>
          <w:sz w:val="18"/>
          <w:szCs w:val="18"/>
        </w:rPr>
      </w:pPr>
      <w:r w:rsidRPr="00467C67">
        <w:rPr>
          <w:rFonts w:ascii="Book Antiqua" w:hAnsi="Book Antiqua"/>
          <w:color w:val="000066"/>
          <w:sz w:val="18"/>
          <w:szCs w:val="18"/>
        </w:rPr>
        <w:t xml:space="preserve">Mayor of the </w:t>
      </w:r>
      <w:smartTag w:uri="urn:schemas-microsoft-com:office:smarttags" w:element="place">
        <w:smartTag w:uri="urn:schemas-microsoft-com:office:smarttags" w:element="PlaceType">
          <w:r w:rsidRPr="00467C67">
            <w:rPr>
              <w:rFonts w:ascii="Book Antiqua" w:hAnsi="Book Antiqua"/>
              <w:color w:val="000066"/>
              <w:sz w:val="18"/>
              <w:szCs w:val="18"/>
            </w:rPr>
            <w:t>Municipality</w:t>
          </w:r>
        </w:smartTag>
        <w:r w:rsidRPr="00467C67">
          <w:rPr>
            <w:rFonts w:ascii="Book Antiqua" w:hAnsi="Book Antiqua"/>
            <w:color w:val="000066"/>
            <w:sz w:val="18"/>
            <w:szCs w:val="18"/>
          </w:rPr>
          <w:t xml:space="preserve"> of </w:t>
        </w:r>
        <w:smartTag w:uri="urn:schemas-microsoft-com:office:smarttags" w:element="PlaceName">
          <w:r w:rsidRPr="00467C67">
            <w:rPr>
              <w:rFonts w:ascii="Book Antiqua" w:hAnsi="Book Antiqua"/>
              <w:color w:val="000066"/>
              <w:sz w:val="18"/>
              <w:szCs w:val="18"/>
            </w:rPr>
            <w:t>Rota</w:t>
          </w:r>
        </w:smartTag>
      </w:smartTag>
    </w:p>
    <w:p w:rsidR="00AC5375" w:rsidRPr="00467C67" w:rsidRDefault="00AC5375" w:rsidP="0053624E">
      <w:pPr>
        <w:jc w:val="center"/>
        <w:rPr>
          <w:rFonts w:ascii="Book Antiqua" w:hAnsi="Book Antiqua"/>
          <w:color w:val="000066"/>
          <w:sz w:val="12"/>
          <w:szCs w:val="12"/>
        </w:rPr>
      </w:pPr>
    </w:p>
    <w:p w:rsidR="0053624E" w:rsidRPr="00467C67" w:rsidRDefault="00AC5375" w:rsidP="00AC5375">
      <w:pPr>
        <w:ind w:left="720"/>
        <w:jc w:val="center"/>
        <w:rPr>
          <w:rFonts w:ascii="Book Antiqua" w:hAnsi="Book Antiqua"/>
          <w:color w:val="000066"/>
          <w:sz w:val="18"/>
          <w:szCs w:val="18"/>
        </w:rPr>
      </w:pPr>
      <w:r w:rsidRPr="00467C67">
        <w:rPr>
          <w:rFonts w:ascii="Book Antiqua" w:hAnsi="Book Antiqua"/>
          <w:color w:val="000066"/>
          <w:sz w:val="18"/>
          <w:szCs w:val="18"/>
        </w:rPr>
        <w:t xml:space="preserve">Mailing Address:  </w:t>
      </w:r>
      <w:r w:rsidR="0053624E" w:rsidRPr="00467C67">
        <w:rPr>
          <w:rFonts w:ascii="Book Antiqua" w:hAnsi="Book Antiqua"/>
          <w:color w:val="000066"/>
          <w:sz w:val="18"/>
          <w:szCs w:val="18"/>
        </w:rPr>
        <w:t xml:space="preserve">Post Office </w:t>
      </w:r>
      <w:smartTag w:uri="urn:schemas-microsoft-com:office:smarttags" w:element="address">
        <w:smartTag w:uri="urn:schemas-microsoft-com:office:smarttags" w:element="Street">
          <w:r w:rsidR="0053624E" w:rsidRPr="00467C67">
            <w:rPr>
              <w:rFonts w:ascii="Book Antiqua" w:hAnsi="Book Antiqua"/>
              <w:color w:val="000066"/>
              <w:sz w:val="18"/>
              <w:szCs w:val="18"/>
            </w:rPr>
            <w:t>Box</w:t>
          </w:r>
        </w:smartTag>
        <w:r w:rsidR="0053624E" w:rsidRPr="00467C67">
          <w:rPr>
            <w:rFonts w:ascii="Book Antiqua" w:hAnsi="Book Antiqua"/>
            <w:color w:val="000066"/>
            <w:sz w:val="18"/>
            <w:szCs w:val="18"/>
          </w:rPr>
          <w:t xml:space="preserve"> 537</w:t>
        </w:r>
      </w:smartTag>
      <w:r w:rsidR="0053624E" w:rsidRPr="00467C67">
        <w:rPr>
          <w:rFonts w:ascii="Book Antiqua" w:hAnsi="Book Antiqua"/>
          <w:color w:val="000066"/>
          <w:sz w:val="18"/>
          <w:szCs w:val="18"/>
        </w:rPr>
        <w:t xml:space="preserve"> </w:t>
      </w:r>
      <w:smartTag w:uri="urn:schemas-microsoft-com:office:smarttags" w:element="place">
        <w:r w:rsidR="0053624E" w:rsidRPr="00467C67">
          <w:rPr>
            <w:rFonts w:ascii="Book Antiqua" w:hAnsi="Book Antiqua"/>
            <w:color w:val="000066"/>
            <w:sz w:val="18"/>
            <w:szCs w:val="18"/>
          </w:rPr>
          <w:t>Rota</w:t>
        </w:r>
      </w:smartTag>
      <w:r w:rsidR="0053624E" w:rsidRPr="00467C67">
        <w:rPr>
          <w:rFonts w:ascii="Book Antiqua" w:hAnsi="Book Antiqua"/>
          <w:color w:val="000066"/>
          <w:sz w:val="18"/>
          <w:szCs w:val="18"/>
        </w:rPr>
        <w:t>, MP 96951</w:t>
      </w:r>
    </w:p>
    <w:p w:rsidR="00AC5375" w:rsidRPr="00467C67" w:rsidRDefault="00AC5375" w:rsidP="00AC5375">
      <w:pPr>
        <w:ind w:left="720"/>
        <w:jc w:val="center"/>
        <w:rPr>
          <w:rFonts w:ascii="Book Antiqua" w:hAnsi="Book Antiqua"/>
          <w:color w:val="000066"/>
          <w:sz w:val="18"/>
          <w:szCs w:val="18"/>
        </w:rPr>
      </w:pPr>
      <w:r w:rsidRPr="00467C67">
        <w:rPr>
          <w:rFonts w:ascii="Book Antiqua" w:hAnsi="Book Antiqua"/>
          <w:color w:val="000066"/>
          <w:sz w:val="18"/>
          <w:szCs w:val="18"/>
        </w:rPr>
        <w:t xml:space="preserve">Phone: 670.532.9451/9452 * Fax No.: 670.532.9454 * </w:t>
      </w:r>
      <w:r w:rsidR="00AD2E9E">
        <w:rPr>
          <w:rFonts w:ascii="Book Antiqua" w:hAnsi="Book Antiqua"/>
          <w:color w:val="000066"/>
          <w:sz w:val="18"/>
          <w:szCs w:val="18"/>
        </w:rPr>
        <w:t xml:space="preserve">Email: </w:t>
      </w:r>
      <w:r w:rsidR="00774FF8">
        <w:rPr>
          <w:rFonts w:ascii="Book Antiqua" w:hAnsi="Book Antiqua"/>
          <w:color w:val="000066"/>
          <w:sz w:val="18"/>
          <w:szCs w:val="18"/>
        </w:rPr>
        <w:t>mayorefraimatalig@gmail.com</w:t>
      </w:r>
    </w:p>
    <w:p w:rsidR="00FB70F0" w:rsidRPr="004C1390" w:rsidRDefault="00F76A36" w:rsidP="004C1390">
      <w:pPr>
        <w:ind w:left="-1440" w:right="-1440"/>
        <w:jc w:val="right"/>
        <w:rPr>
          <w:b/>
          <w:bCs/>
        </w:rPr>
      </w:pPr>
      <w:r>
        <w:rPr>
          <w:noProof/>
          <w:sz w:val="18"/>
          <w:szCs w:val="18"/>
        </w:rPr>
        <w:drawing>
          <wp:anchor distT="0" distB="0" distL="114300" distR="114300" simplePos="0" relativeHeight="251657728" behindDoc="0" locked="0" layoutInCell="1" allowOverlap="1">
            <wp:simplePos x="0" y="0"/>
            <wp:positionH relativeFrom="column">
              <wp:posOffset>-571500</wp:posOffset>
            </wp:positionH>
            <wp:positionV relativeFrom="paragraph">
              <wp:posOffset>17780</wp:posOffset>
            </wp:positionV>
            <wp:extent cx="7150735" cy="342900"/>
            <wp:effectExtent l="0" t="0" r="0" b="0"/>
            <wp:wrapNone/>
            <wp:docPr id="23" name="Picture 23" descr="bd2131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d21315_"/>
                    <pic:cNvPicPr preferRelativeResize="0">
                      <a:picLocks noChangeArrowheads="1"/>
                    </pic:cNvPicPr>
                  </pic:nvPicPr>
                  <pic:blipFill>
                    <a:blip r:embed="rId12" cstate="print"/>
                    <a:srcRect/>
                    <a:stretch>
                      <a:fillRect/>
                    </a:stretch>
                  </pic:blipFill>
                  <pic:spPr bwMode="auto">
                    <a:xfrm>
                      <a:off x="0" y="0"/>
                      <a:ext cx="7150735" cy="342900"/>
                    </a:xfrm>
                    <a:prstGeom prst="rect">
                      <a:avLst/>
                    </a:prstGeom>
                    <a:noFill/>
                    <a:ln w="9525">
                      <a:noFill/>
                      <a:miter lim="800000"/>
                      <a:headEnd/>
                      <a:tailEnd/>
                    </a:ln>
                  </pic:spPr>
                </pic:pic>
              </a:graphicData>
            </a:graphic>
          </wp:anchor>
        </w:drawing>
      </w:r>
    </w:p>
    <w:p w:rsidR="002E2489" w:rsidRDefault="002E2489" w:rsidP="00531D16">
      <w:pPr>
        <w:jc w:val="both"/>
        <w:rPr>
          <w:rFonts w:ascii="Bookman Old Style" w:hAnsi="Bookman Old Style"/>
          <w:b/>
          <w:sz w:val="28"/>
          <w:szCs w:val="28"/>
        </w:rPr>
      </w:pPr>
    </w:p>
    <w:p w:rsidR="00BC68F8" w:rsidRPr="00516C26" w:rsidRDefault="00584C00" w:rsidP="00BC68F8">
      <w:pPr>
        <w:shd w:val="clear" w:color="auto" w:fill="FFFFFF"/>
        <w:rPr>
          <w:rFonts w:ascii="Georgia" w:hAnsi="Georgia"/>
          <w:color w:val="222222"/>
          <w:sz w:val="28"/>
          <w:szCs w:val="28"/>
        </w:rPr>
      </w:pPr>
      <w:r>
        <w:rPr>
          <w:rFonts w:ascii="Georgia" w:hAnsi="Georgia"/>
          <w:color w:val="222222"/>
          <w:sz w:val="28"/>
          <w:szCs w:val="28"/>
        </w:rPr>
        <w:t>September 7</w:t>
      </w:r>
      <w:r w:rsidR="00BC68F8" w:rsidRPr="00516C26">
        <w:rPr>
          <w:rFonts w:ascii="Georgia" w:hAnsi="Georgia"/>
          <w:color w:val="222222"/>
          <w:sz w:val="28"/>
          <w:szCs w:val="28"/>
        </w:rPr>
        <w:t>, 2016</w:t>
      </w:r>
    </w:p>
    <w:p w:rsidR="00BC68F8" w:rsidRPr="00516C26" w:rsidRDefault="00BC68F8" w:rsidP="00BC68F8">
      <w:pPr>
        <w:shd w:val="clear" w:color="auto" w:fill="FFFFFF"/>
        <w:rPr>
          <w:rFonts w:ascii="Georgia" w:hAnsi="Georgia"/>
          <w:color w:val="222222"/>
          <w:sz w:val="28"/>
          <w:szCs w:val="28"/>
        </w:rPr>
      </w:pPr>
    </w:p>
    <w:p w:rsidR="00BC68F8" w:rsidRPr="00516C26" w:rsidRDefault="00066B28" w:rsidP="00BC68F8">
      <w:pPr>
        <w:shd w:val="clear" w:color="auto" w:fill="FFFFFF"/>
        <w:rPr>
          <w:rFonts w:ascii="Georgia" w:hAnsi="Georgia"/>
          <w:color w:val="222222"/>
          <w:sz w:val="28"/>
          <w:szCs w:val="28"/>
        </w:rPr>
      </w:pPr>
      <w:r>
        <w:rPr>
          <w:rFonts w:ascii="Georgia" w:hAnsi="Georgia"/>
          <w:color w:val="222222"/>
          <w:sz w:val="28"/>
          <w:szCs w:val="28"/>
        </w:rPr>
        <w:t xml:space="preserve"> </w:t>
      </w:r>
    </w:p>
    <w:p w:rsidR="00BC68F8" w:rsidRPr="00516C26" w:rsidRDefault="0098247C" w:rsidP="00BC68F8">
      <w:pPr>
        <w:shd w:val="clear" w:color="auto" w:fill="FFFFFF"/>
        <w:rPr>
          <w:rFonts w:ascii="Georgia" w:hAnsi="Georgia"/>
          <w:color w:val="222222"/>
          <w:sz w:val="28"/>
          <w:szCs w:val="28"/>
        </w:rPr>
      </w:pPr>
      <w:r>
        <w:rPr>
          <w:rFonts w:ascii="Georgia" w:hAnsi="Georgia"/>
          <w:color w:val="222222"/>
          <w:sz w:val="28"/>
          <w:szCs w:val="28"/>
        </w:rPr>
        <w:t>Hafa Adai</w:t>
      </w:r>
      <w:r w:rsidR="00BC68F8" w:rsidRPr="00516C26">
        <w:rPr>
          <w:rFonts w:ascii="Georgia" w:hAnsi="Georgia"/>
          <w:color w:val="222222"/>
          <w:sz w:val="28"/>
          <w:szCs w:val="28"/>
        </w:rPr>
        <w:t>,</w:t>
      </w:r>
    </w:p>
    <w:p w:rsidR="00BC68F8" w:rsidRPr="00516C26" w:rsidRDefault="00BC68F8" w:rsidP="00BC68F8">
      <w:pPr>
        <w:shd w:val="clear" w:color="auto" w:fill="FFFFFF"/>
        <w:rPr>
          <w:rFonts w:ascii="Georgia" w:hAnsi="Georgia"/>
          <w:color w:val="222222"/>
          <w:sz w:val="28"/>
          <w:szCs w:val="28"/>
        </w:rPr>
      </w:pPr>
    </w:p>
    <w:p w:rsidR="00BC68F8" w:rsidRPr="00516C26" w:rsidRDefault="00BC68F8" w:rsidP="00BC68F8">
      <w:pPr>
        <w:shd w:val="clear" w:color="auto" w:fill="FFFFFF"/>
        <w:rPr>
          <w:rFonts w:ascii="Georgia" w:hAnsi="Georgia"/>
          <w:color w:val="222222"/>
          <w:sz w:val="28"/>
          <w:szCs w:val="28"/>
        </w:rPr>
      </w:pPr>
      <w:r w:rsidRPr="00516C26">
        <w:rPr>
          <w:rFonts w:ascii="Georgia" w:hAnsi="Georgia"/>
          <w:color w:val="222222"/>
          <w:sz w:val="28"/>
          <w:szCs w:val="28"/>
        </w:rPr>
        <w:t>The Honorable Efraim M. Atalig, Mayor of Rota, cordially invites you to attend our "</w:t>
      </w:r>
      <w:r w:rsidR="005B446E">
        <w:rPr>
          <w:rFonts w:ascii="Georgia" w:hAnsi="Georgia"/>
          <w:color w:val="222222"/>
          <w:sz w:val="28"/>
          <w:szCs w:val="28"/>
        </w:rPr>
        <w:t>2</w:t>
      </w:r>
      <w:r w:rsidR="005B446E" w:rsidRPr="005B446E">
        <w:rPr>
          <w:rFonts w:ascii="Georgia" w:hAnsi="Georgia"/>
          <w:color w:val="222222"/>
          <w:sz w:val="28"/>
          <w:szCs w:val="28"/>
          <w:vertAlign w:val="superscript"/>
        </w:rPr>
        <w:t>nd</w:t>
      </w:r>
      <w:r w:rsidR="005B446E">
        <w:rPr>
          <w:rFonts w:ascii="Georgia" w:hAnsi="Georgia"/>
          <w:color w:val="222222"/>
          <w:sz w:val="28"/>
          <w:szCs w:val="28"/>
        </w:rPr>
        <w:t xml:space="preserve"> Rota </w:t>
      </w:r>
      <w:r w:rsidRPr="00516C26">
        <w:rPr>
          <w:rFonts w:ascii="Georgia" w:hAnsi="Georgia"/>
          <w:color w:val="222222"/>
          <w:sz w:val="28"/>
          <w:szCs w:val="28"/>
        </w:rPr>
        <w:t>Coconut Festival" festivities that will take place on September 26 to September 30, 2016. Attached you will find our flyer ad that lists our daily activities with specific time and location. </w:t>
      </w:r>
    </w:p>
    <w:p w:rsidR="00BC68F8" w:rsidRPr="00516C26" w:rsidRDefault="00BC68F8" w:rsidP="00BC68F8">
      <w:pPr>
        <w:shd w:val="clear" w:color="auto" w:fill="FFFFFF"/>
        <w:rPr>
          <w:rFonts w:ascii="Georgia" w:hAnsi="Georgia"/>
          <w:color w:val="222222"/>
          <w:sz w:val="28"/>
          <w:szCs w:val="28"/>
        </w:rPr>
      </w:pPr>
    </w:p>
    <w:p w:rsidR="00BC68F8" w:rsidRPr="00516C26" w:rsidRDefault="00BC68F8" w:rsidP="00BC68F8">
      <w:pPr>
        <w:shd w:val="clear" w:color="auto" w:fill="FFFFFF"/>
        <w:rPr>
          <w:rFonts w:ascii="Georgia" w:hAnsi="Georgia"/>
          <w:color w:val="222222"/>
          <w:sz w:val="28"/>
          <w:szCs w:val="28"/>
        </w:rPr>
      </w:pPr>
      <w:r w:rsidRPr="00516C26">
        <w:rPr>
          <w:rFonts w:ascii="Georgia" w:hAnsi="Georgia"/>
          <w:color w:val="222222"/>
          <w:sz w:val="28"/>
          <w:szCs w:val="28"/>
        </w:rPr>
        <w:t>If you have any questions or would like to RSVP, please contact Aubry Hocog at </w:t>
      </w:r>
      <w:hyperlink r:id="rId13" w:tgtFrame="_blank" w:history="1">
        <w:r w:rsidRPr="00516C26">
          <w:rPr>
            <w:rFonts w:ascii="Georgia" w:hAnsi="Georgia"/>
            <w:color w:val="1155CC"/>
            <w:sz w:val="28"/>
            <w:szCs w:val="28"/>
            <w:u w:val="single"/>
          </w:rPr>
          <w:t>670-532-9451</w:t>
        </w:r>
      </w:hyperlink>
      <w:r w:rsidRPr="00516C26">
        <w:rPr>
          <w:rFonts w:ascii="Georgia" w:hAnsi="Georgia"/>
          <w:color w:val="222222"/>
          <w:sz w:val="28"/>
          <w:szCs w:val="28"/>
        </w:rPr>
        <w:t>/</w:t>
      </w:r>
      <w:hyperlink r:id="rId14" w:tgtFrame="_blank" w:history="1">
        <w:r w:rsidRPr="00516C26">
          <w:rPr>
            <w:rFonts w:ascii="Georgia" w:hAnsi="Georgia"/>
            <w:color w:val="1155CC"/>
            <w:sz w:val="28"/>
            <w:szCs w:val="28"/>
            <w:u w:val="single"/>
          </w:rPr>
          <w:t>671-777-5570</w:t>
        </w:r>
      </w:hyperlink>
      <w:r w:rsidRPr="00516C26">
        <w:rPr>
          <w:rFonts w:ascii="Georgia" w:hAnsi="Georgia"/>
          <w:color w:val="222222"/>
          <w:sz w:val="28"/>
          <w:szCs w:val="28"/>
        </w:rPr>
        <w:t> or email her at </w:t>
      </w:r>
      <w:hyperlink r:id="rId15" w:tgtFrame="_blank" w:history="1">
        <w:r w:rsidRPr="00516C26">
          <w:rPr>
            <w:rFonts w:ascii="Georgia" w:hAnsi="Georgia"/>
            <w:color w:val="1155CC"/>
            <w:sz w:val="28"/>
            <w:szCs w:val="28"/>
            <w:u w:val="single"/>
          </w:rPr>
          <w:t>aubryhocog@gmail.com</w:t>
        </w:r>
      </w:hyperlink>
      <w:r w:rsidRPr="00516C26">
        <w:rPr>
          <w:rFonts w:ascii="Georgia" w:hAnsi="Georgia"/>
          <w:color w:val="222222"/>
          <w:sz w:val="28"/>
          <w:szCs w:val="28"/>
        </w:rPr>
        <w:t>. </w:t>
      </w:r>
    </w:p>
    <w:p w:rsidR="00314871" w:rsidRPr="00516C26" w:rsidRDefault="00314871" w:rsidP="00BC68F8">
      <w:pPr>
        <w:jc w:val="both"/>
        <w:rPr>
          <w:rFonts w:ascii="Book Antiqua" w:hAnsi="Book Antiqua"/>
          <w:sz w:val="28"/>
          <w:szCs w:val="28"/>
        </w:rPr>
      </w:pPr>
      <w:bookmarkStart w:id="0" w:name="_GoBack"/>
      <w:bookmarkEnd w:id="0"/>
    </w:p>
    <w:sectPr w:rsidR="00314871" w:rsidRPr="00516C26" w:rsidSect="0053624E">
      <w:footerReference w:type="default" r:id="rId16"/>
      <w:pgSz w:w="12240" w:h="15840"/>
      <w:pgMar w:top="720" w:right="1440" w:bottom="18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E1" w:rsidRDefault="005C13E1">
      <w:r>
        <w:separator/>
      </w:r>
    </w:p>
  </w:endnote>
  <w:endnote w:type="continuationSeparator" w:id="0">
    <w:p w:rsidR="005C13E1" w:rsidRDefault="005C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2" w:rsidRDefault="00E41612" w:rsidP="00E41612">
    <w:pPr>
      <w:jc w:val="center"/>
      <w:rPr>
        <w:rFonts w:ascii="Book Antiqua" w:hAnsi="Book Antiqua"/>
        <w:i/>
        <w:color w:val="0066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E1" w:rsidRDefault="005C13E1">
      <w:r>
        <w:separator/>
      </w:r>
    </w:p>
  </w:footnote>
  <w:footnote w:type="continuationSeparator" w:id="0">
    <w:p w:rsidR="005C13E1" w:rsidRDefault="005C1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C5D"/>
    <w:multiLevelType w:val="hybridMultilevel"/>
    <w:tmpl w:val="5F3A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718B3"/>
    <w:multiLevelType w:val="hybridMultilevel"/>
    <w:tmpl w:val="0870228C"/>
    <w:lvl w:ilvl="0" w:tplc="0068EA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7C7E65"/>
    <w:multiLevelType w:val="hybridMultilevel"/>
    <w:tmpl w:val="8AAA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A77E9"/>
    <w:multiLevelType w:val="hybridMultilevel"/>
    <w:tmpl w:val="2B5A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7502D"/>
    <w:multiLevelType w:val="hybridMultilevel"/>
    <w:tmpl w:val="17DA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A1ECA"/>
    <w:multiLevelType w:val="hybridMultilevel"/>
    <w:tmpl w:val="EE40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A3E80"/>
    <w:multiLevelType w:val="hybridMultilevel"/>
    <w:tmpl w:val="1AF4742C"/>
    <w:lvl w:ilvl="0" w:tplc="BA722094">
      <w:start w:val="16"/>
      <w:numFmt w:val="bullet"/>
      <w:lvlText w:val="-"/>
      <w:lvlJc w:val="left"/>
      <w:pPr>
        <w:ind w:left="720" w:hanging="360"/>
      </w:pPr>
      <w:rPr>
        <w:rFonts w:ascii="Maiandra GD" w:eastAsia="Times New Roman"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C75DD"/>
    <w:multiLevelType w:val="hybridMultilevel"/>
    <w:tmpl w:val="D25CAD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7FB1CA7"/>
    <w:multiLevelType w:val="hybridMultilevel"/>
    <w:tmpl w:val="0C16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70ADF"/>
    <w:multiLevelType w:val="hybridMultilevel"/>
    <w:tmpl w:val="66368A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E22AA5"/>
    <w:multiLevelType w:val="hybridMultilevel"/>
    <w:tmpl w:val="54C4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C1E9A"/>
    <w:multiLevelType w:val="hybridMultilevel"/>
    <w:tmpl w:val="50A2D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8470F7"/>
    <w:multiLevelType w:val="hybridMultilevel"/>
    <w:tmpl w:val="4866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B1405B"/>
    <w:multiLevelType w:val="hybridMultilevel"/>
    <w:tmpl w:val="BC94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8156F9"/>
    <w:multiLevelType w:val="hybridMultilevel"/>
    <w:tmpl w:val="1BE23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AA72EB3"/>
    <w:multiLevelType w:val="hybridMultilevel"/>
    <w:tmpl w:val="116C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6"/>
  </w:num>
  <w:num w:numId="5">
    <w:abstractNumId w:val="13"/>
  </w:num>
  <w:num w:numId="6">
    <w:abstractNumId w:val="0"/>
  </w:num>
  <w:num w:numId="7">
    <w:abstractNumId w:val="12"/>
  </w:num>
  <w:num w:numId="8">
    <w:abstractNumId w:val="4"/>
  </w:num>
  <w:num w:numId="9">
    <w:abstractNumId w:val="3"/>
  </w:num>
  <w:num w:numId="10">
    <w:abstractNumId w:val="10"/>
  </w:num>
  <w:num w:numId="11">
    <w:abstractNumId w:val="2"/>
  </w:num>
  <w:num w:numId="12">
    <w:abstractNumId w:val="14"/>
  </w:num>
  <w:num w:numId="13">
    <w:abstractNumId w:val="8"/>
  </w:num>
  <w:num w:numId="14">
    <w:abstractNumId w:val="9"/>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0F"/>
    <w:rsid w:val="00000CAA"/>
    <w:rsid w:val="00010763"/>
    <w:rsid w:val="00033577"/>
    <w:rsid w:val="000369DE"/>
    <w:rsid w:val="0004687C"/>
    <w:rsid w:val="0005114C"/>
    <w:rsid w:val="00066B28"/>
    <w:rsid w:val="0008504E"/>
    <w:rsid w:val="000872AF"/>
    <w:rsid w:val="00091CBF"/>
    <w:rsid w:val="000A748D"/>
    <w:rsid w:val="000B3CC4"/>
    <w:rsid w:val="000C2CB9"/>
    <w:rsid w:val="000D2917"/>
    <w:rsid w:val="000D762A"/>
    <w:rsid w:val="000F3897"/>
    <w:rsid w:val="0010024B"/>
    <w:rsid w:val="001015A2"/>
    <w:rsid w:val="00107507"/>
    <w:rsid w:val="0011780E"/>
    <w:rsid w:val="00120157"/>
    <w:rsid w:val="001306EB"/>
    <w:rsid w:val="00140DA7"/>
    <w:rsid w:val="001422E8"/>
    <w:rsid w:val="00154905"/>
    <w:rsid w:val="00165608"/>
    <w:rsid w:val="00171E4A"/>
    <w:rsid w:val="00172AFF"/>
    <w:rsid w:val="0017622D"/>
    <w:rsid w:val="00180206"/>
    <w:rsid w:val="00184220"/>
    <w:rsid w:val="001A0924"/>
    <w:rsid w:val="001A22C1"/>
    <w:rsid w:val="001B6095"/>
    <w:rsid w:val="001B646D"/>
    <w:rsid w:val="001E1773"/>
    <w:rsid w:val="001F2678"/>
    <w:rsid w:val="001F36E2"/>
    <w:rsid w:val="001F5037"/>
    <w:rsid w:val="001F7585"/>
    <w:rsid w:val="00200F7B"/>
    <w:rsid w:val="00236CF0"/>
    <w:rsid w:val="00243A2A"/>
    <w:rsid w:val="00253A7F"/>
    <w:rsid w:val="00261506"/>
    <w:rsid w:val="00264BDC"/>
    <w:rsid w:val="00266AC7"/>
    <w:rsid w:val="00275A3B"/>
    <w:rsid w:val="00281A03"/>
    <w:rsid w:val="00286CCC"/>
    <w:rsid w:val="00290C46"/>
    <w:rsid w:val="002923B7"/>
    <w:rsid w:val="002A0386"/>
    <w:rsid w:val="002A1ECE"/>
    <w:rsid w:val="002A7B03"/>
    <w:rsid w:val="002B5B25"/>
    <w:rsid w:val="002C08E1"/>
    <w:rsid w:val="002D35E0"/>
    <w:rsid w:val="002E2489"/>
    <w:rsid w:val="00302965"/>
    <w:rsid w:val="0030551F"/>
    <w:rsid w:val="00314871"/>
    <w:rsid w:val="00335303"/>
    <w:rsid w:val="00341F16"/>
    <w:rsid w:val="00342399"/>
    <w:rsid w:val="0035071B"/>
    <w:rsid w:val="00356B9D"/>
    <w:rsid w:val="00367190"/>
    <w:rsid w:val="00380394"/>
    <w:rsid w:val="00382CF8"/>
    <w:rsid w:val="00382FCF"/>
    <w:rsid w:val="003923F5"/>
    <w:rsid w:val="003A01FA"/>
    <w:rsid w:val="003B28D3"/>
    <w:rsid w:val="003C76EA"/>
    <w:rsid w:val="003D6A21"/>
    <w:rsid w:val="003E224B"/>
    <w:rsid w:val="003E6AD9"/>
    <w:rsid w:val="003F5E85"/>
    <w:rsid w:val="003F688A"/>
    <w:rsid w:val="004037E9"/>
    <w:rsid w:val="00417BB4"/>
    <w:rsid w:val="004262F0"/>
    <w:rsid w:val="00446152"/>
    <w:rsid w:val="00455B5C"/>
    <w:rsid w:val="00457121"/>
    <w:rsid w:val="004662B6"/>
    <w:rsid w:val="00467C67"/>
    <w:rsid w:val="00473912"/>
    <w:rsid w:val="004759E9"/>
    <w:rsid w:val="0048688E"/>
    <w:rsid w:val="004A4585"/>
    <w:rsid w:val="004A62BF"/>
    <w:rsid w:val="004C1390"/>
    <w:rsid w:val="004F0727"/>
    <w:rsid w:val="004F127F"/>
    <w:rsid w:val="0050268B"/>
    <w:rsid w:val="00503083"/>
    <w:rsid w:val="00504C9E"/>
    <w:rsid w:val="0051311A"/>
    <w:rsid w:val="00516C26"/>
    <w:rsid w:val="00531D16"/>
    <w:rsid w:val="005327CD"/>
    <w:rsid w:val="005331DF"/>
    <w:rsid w:val="00535FD3"/>
    <w:rsid w:val="0053624E"/>
    <w:rsid w:val="00542CF8"/>
    <w:rsid w:val="00544384"/>
    <w:rsid w:val="00546949"/>
    <w:rsid w:val="00550435"/>
    <w:rsid w:val="00555C1F"/>
    <w:rsid w:val="00561262"/>
    <w:rsid w:val="00563520"/>
    <w:rsid w:val="0057089D"/>
    <w:rsid w:val="00583A21"/>
    <w:rsid w:val="00584C00"/>
    <w:rsid w:val="00591C93"/>
    <w:rsid w:val="00593DF5"/>
    <w:rsid w:val="005967DD"/>
    <w:rsid w:val="005A375F"/>
    <w:rsid w:val="005A7E9C"/>
    <w:rsid w:val="005A7F14"/>
    <w:rsid w:val="005B446E"/>
    <w:rsid w:val="005C0916"/>
    <w:rsid w:val="005C0B53"/>
    <w:rsid w:val="005C13E1"/>
    <w:rsid w:val="005D4DBE"/>
    <w:rsid w:val="005F2E51"/>
    <w:rsid w:val="005F3289"/>
    <w:rsid w:val="005F5A64"/>
    <w:rsid w:val="006105ED"/>
    <w:rsid w:val="006129AF"/>
    <w:rsid w:val="00624581"/>
    <w:rsid w:val="006254B4"/>
    <w:rsid w:val="0064128A"/>
    <w:rsid w:val="006472E3"/>
    <w:rsid w:val="00650C21"/>
    <w:rsid w:val="00654462"/>
    <w:rsid w:val="00660517"/>
    <w:rsid w:val="006734A2"/>
    <w:rsid w:val="00694C25"/>
    <w:rsid w:val="006A217C"/>
    <w:rsid w:val="006C0129"/>
    <w:rsid w:val="006E337C"/>
    <w:rsid w:val="006F4472"/>
    <w:rsid w:val="006F520E"/>
    <w:rsid w:val="006F526C"/>
    <w:rsid w:val="0070150F"/>
    <w:rsid w:val="00716D01"/>
    <w:rsid w:val="007272F9"/>
    <w:rsid w:val="00734FC4"/>
    <w:rsid w:val="00735C7C"/>
    <w:rsid w:val="007362DD"/>
    <w:rsid w:val="0074016E"/>
    <w:rsid w:val="00740F8B"/>
    <w:rsid w:val="00741627"/>
    <w:rsid w:val="0074316D"/>
    <w:rsid w:val="0075045A"/>
    <w:rsid w:val="007504BD"/>
    <w:rsid w:val="00754303"/>
    <w:rsid w:val="00757809"/>
    <w:rsid w:val="00760140"/>
    <w:rsid w:val="007639E5"/>
    <w:rsid w:val="007742BB"/>
    <w:rsid w:val="00774FF8"/>
    <w:rsid w:val="00776112"/>
    <w:rsid w:val="0077736F"/>
    <w:rsid w:val="00792A30"/>
    <w:rsid w:val="007B64E4"/>
    <w:rsid w:val="007D4C42"/>
    <w:rsid w:val="007D50C1"/>
    <w:rsid w:val="007E26CB"/>
    <w:rsid w:val="00813E72"/>
    <w:rsid w:val="00823953"/>
    <w:rsid w:val="008270FF"/>
    <w:rsid w:val="00833EE4"/>
    <w:rsid w:val="0083725E"/>
    <w:rsid w:val="0084423B"/>
    <w:rsid w:val="00852480"/>
    <w:rsid w:val="00864251"/>
    <w:rsid w:val="00864C3C"/>
    <w:rsid w:val="00867230"/>
    <w:rsid w:val="00877D00"/>
    <w:rsid w:val="008920D9"/>
    <w:rsid w:val="00897BD2"/>
    <w:rsid w:val="008C21CA"/>
    <w:rsid w:val="008C228A"/>
    <w:rsid w:val="008C4E8B"/>
    <w:rsid w:val="008C5056"/>
    <w:rsid w:val="008D1F5C"/>
    <w:rsid w:val="008E01B7"/>
    <w:rsid w:val="008E1C26"/>
    <w:rsid w:val="008E62B9"/>
    <w:rsid w:val="008F3197"/>
    <w:rsid w:val="008F47A5"/>
    <w:rsid w:val="00900FE4"/>
    <w:rsid w:val="00901D81"/>
    <w:rsid w:val="0090374A"/>
    <w:rsid w:val="0090639B"/>
    <w:rsid w:val="00910939"/>
    <w:rsid w:val="00910E3F"/>
    <w:rsid w:val="009114D1"/>
    <w:rsid w:val="00913CA5"/>
    <w:rsid w:val="00915007"/>
    <w:rsid w:val="0094245E"/>
    <w:rsid w:val="00942BFC"/>
    <w:rsid w:val="009433E5"/>
    <w:rsid w:val="009447E9"/>
    <w:rsid w:val="009509EC"/>
    <w:rsid w:val="00965893"/>
    <w:rsid w:val="0097505C"/>
    <w:rsid w:val="0098061B"/>
    <w:rsid w:val="00982315"/>
    <w:rsid w:val="0098247C"/>
    <w:rsid w:val="00997935"/>
    <w:rsid w:val="009A0F8B"/>
    <w:rsid w:val="009B0710"/>
    <w:rsid w:val="009D7DA4"/>
    <w:rsid w:val="009E3079"/>
    <w:rsid w:val="009E75A9"/>
    <w:rsid w:val="009F6866"/>
    <w:rsid w:val="00A01A28"/>
    <w:rsid w:val="00A05C99"/>
    <w:rsid w:val="00A20937"/>
    <w:rsid w:val="00A372C7"/>
    <w:rsid w:val="00A61E7E"/>
    <w:rsid w:val="00A62730"/>
    <w:rsid w:val="00A62807"/>
    <w:rsid w:val="00A656E2"/>
    <w:rsid w:val="00A70B98"/>
    <w:rsid w:val="00A71DA5"/>
    <w:rsid w:val="00A76929"/>
    <w:rsid w:val="00A82510"/>
    <w:rsid w:val="00A85E88"/>
    <w:rsid w:val="00A90863"/>
    <w:rsid w:val="00AC5375"/>
    <w:rsid w:val="00AD2E9E"/>
    <w:rsid w:val="00AD5DC0"/>
    <w:rsid w:val="00AD7C6C"/>
    <w:rsid w:val="00AF41DC"/>
    <w:rsid w:val="00B1218D"/>
    <w:rsid w:val="00B16F74"/>
    <w:rsid w:val="00B30540"/>
    <w:rsid w:val="00B42C50"/>
    <w:rsid w:val="00B472AF"/>
    <w:rsid w:val="00B5416F"/>
    <w:rsid w:val="00B61CED"/>
    <w:rsid w:val="00B675DD"/>
    <w:rsid w:val="00B72A15"/>
    <w:rsid w:val="00B7589D"/>
    <w:rsid w:val="00B77134"/>
    <w:rsid w:val="00B82DF8"/>
    <w:rsid w:val="00B90A4B"/>
    <w:rsid w:val="00B90A5E"/>
    <w:rsid w:val="00BB0AB8"/>
    <w:rsid w:val="00BB49F0"/>
    <w:rsid w:val="00BC68F8"/>
    <w:rsid w:val="00BD61DE"/>
    <w:rsid w:val="00BD65F2"/>
    <w:rsid w:val="00BE0490"/>
    <w:rsid w:val="00BE1AA3"/>
    <w:rsid w:val="00BE44BA"/>
    <w:rsid w:val="00C158BF"/>
    <w:rsid w:val="00C1660A"/>
    <w:rsid w:val="00C20895"/>
    <w:rsid w:val="00C24946"/>
    <w:rsid w:val="00C25C62"/>
    <w:rsid w:val="00C30656"/>
    <w:rsid w:val="00C362E2"/>
    <w:rsid w:val="00C40650"/>
    <w:rsid w:val="00C452DD"/>
    <w:rsid w:val="00C47035"/>
    <w:rsid w:val="00C51E56"/>
    <w:rsid w:val="00C55BAF"/>
    <w:rsid w:val="00C61D64"/>
    <w:rsid w:val="00C64703"/>
    <w:rsid w:val="00C66F4C"/>
    <w:rsid w:val="00C72105"/>
    <w:rsid w:val="00C9024E"/>
    <w:rsid w:val="00C929FF"/>
    <w:rsid w:val="00CA432E"/>
    <w:rsid w:val="00CC4525"/>
    <w:rsid w:val="00CE6EEE"/>
    <w:rsid w:val="00CF60B7"/>
    <w:rsid w:val="00D03918"/>
    <w:rsid w:val="00D05B33"/>
    <w:rsid w:val="00D21330"/>
    <w:rsid w:val="00D267AB"/>
    <w:rsid w:val="00D3036C"/>
    <w:rsid w:val="00D34203"/>
    <w:rsid w:val="00D40335"/>
    <w:rsid w:val="00D438EE"/>
    <w:rsid w:val="00D46B84"/>
    <w:rsid w:val="00D541C4"/>
    <w:rsid w:val="00D57465"/>
    <w:rsid w:val="00D60436"/>
    <w:rsid w:val="00D64320"/>
    <w:rsid w:val="00D64F1F"/>
    <w:rsid w:val="00D67F68"/>
    <w:rsid w:val="00D82E49"/>
    <w:rsid w:val="00D90597"/>
    <w:rsid w:val="00D90AE0"/>
    <w:rsid w:val="00D92485"/>
    <w:rsid w:val="00D93AF9"/>
    <w:rsid w:val="00D95E7D"/>
    <w:rsid w:val="00DA1D30"/>
    <w:rsid w:val="00DA60C9"/>
    <w:rsid w:val="00DB198C"/>
    <w:rsid w:val="00DB2F60"/>
    <w:rsid w:val="00DB5582"/>
    <w:rsid w:val="00DC115F"/>
    <w:rsid w:val="00DC4E4F"/>
    <w:rsid w:val="00DD2A9A"/>
    <w:rsid w:val="00DE0975"/>
    <w:rsid w:val="00DE0ED7"/>
    <w:rsid w:val="00DE4A9C"/>
    <w:rsid w:val="00DE7914"/>
    <w:rsid w:val="00DF0EF4"/>
    <w:rsid w:val="00DF62ED"/>
    <w:rsid w:val="00E03E2D"/>
    <w:rsid w:val="00E07512"/>
    <w:rsid w:val="00E1443D"/>
    <w:rsid w:val="00E209A3"/>
    <w:rsid w:val="00E30484"/>
    <w:rsid w:val="00E315CD"/>
    <w:rsid w:val="00E3364E"/>
    <w:rsid w:val="00E36791"/>
    <w:rsid w:val="00E41612"/>
    <w:rsid w:val="00E420AC"/>
    <w:rsid w:val="00E55251"/>
    <w:rsid w:val="00E60FCF"/>
    <w:rsid w:val="00E70CF5"/>
    <w:rsid w:val="00E739FF"/>
    <w:rsid w:val="00E74C19"/>
    <w:rsid w:val="00E75D36"/>
    <w:rsid w:val="00E7760F"/>
    <w:rsid w:val="00E84BFD"/>
    <w:rsid w:val="00E86A5D"/>
    <w:rsid w:val="00E95554"/>
    <w:rsid w:val="00EA3BF3"/>
    <w:rsid w:val="00EA5F90"/>
    <w:rsid w:val="00EB34A9"/>
    <w:rsid w:val="00EB6B6B"/>
    <w:rsid w:val="00EB7A95"/>
    <w:rsid w:val="00EC37E2"/>
    <w:rsid w:val="00EC7BD8"/>
    <w:rsid w:val="00ED0E30"/>
    <w:rsid w:val="00ED2A4F"/>
    <w:rsid w:val="00EE7E79"/>
    <w:rsid w:val="00EF1DBE"/>
    <w:rsid w:val="00EF3C5D"/>
    <w:rsid w:val="00F000E8"/>
    <w:rsid w:val="00F07F38"/>
    <w:rsid w:val="00F30810"/>
    <w:rsid w:val="00F62DDE"/>
    <w:rsid w:val="00F644C5"/>
    <w:rsid w:val="00F760A5"/>
    <w:rsid w:val="00F76A36"/>
    <w:rsid w:val="00F825EB"/>
    <w:rsid w:val="00F905DE"/>
    <w:rsid w:val="00F915F2"/>
    <w:rsid w:val="00FB618F"/>
    <w:rsid w:val="00FB70F0"/>
    <w:rsid w:val="00FC438C"/>
    <w:rsid w:val="00FE4DAA"/>
    <w:rsid w:val="00FE4E06"/>
    <w:rsid w:val="00FE516B"/>
    <w:rsid w:val="00FF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fillcolor="black">
      <v:fill color="black"/>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6C"/>
    <w:rPr>
      <w:sz w:val="24"/>
      <w:szCs w:val="24"/>
    </w:rPr>
  </w:style>
  <w:style w:type="paragraph" w:styleId="Heading1">
    <w:name w:val="heading 1"/>
    <w:basedOn w:val="Normal"/>
    <w:next w:val="Normal"/>
    <w:qFormat/>
    <w:rsid w:val="006F526C"/>
    <w:pPr>
      <w:keepNext/>
      <w:jc w:val="center"/>
      <w:outlineLvl w:val="0"/>
    </w:pPr>
    <w:rPr>
      <w:b/>
      <w:bCs/>
      <w:sz w:val="20"/>
    </w:rPr>
  </w:style>
  <w:style w:type="paragraph" w:styleId="Heading2">
    <w:name w:val="heading 2"/>
    <w:basedOn w:val="Normal"/>
    <w:next w:val="Normal"/>
    <w:qFormat/>
    <w:rsid w:val="006F526C"/>
    <w:pPr>
      <w:keepNext/>
      <w:outlineLvl w:val="1"/>
    </w:pPr>
    <w:rPr>
      <w:b/>
      <w:bCs/>
      <w:sz w:val="16"/>
    </w:rPr>
  </w:style>
  <w:style w:type="paragraph" w:styleId="Heading3">
    <w:name w:val="heading 3"/>
    <w:basedOn w:val="Normal"/>
    <w:next w:val="Normal"/>
    <w:qFormat/>
    <w:rsid w:val="006F526C"/>
    <w:pPr>
      <w:keepNext/>
      <w:ind w:left="-1440" w:right="-14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526C"/>
    <w:pPr>
      <w:ind w:left="-900" w:right="-1080"/>
      <w:jc w:val="center"/>
    </w:pPr>
    <w:rPr>
      <w:b/>
      <w:bCs/>
    </w:rPr>
  </w:style>
  <w:style w:type="paragraph" w:styleId="Subtitle">
    <w:name w:val="Subtitle"/>
    <w:basedOn w:val="Normal"/>
    <w:qFormat/>
    <w:rsid w:val="006F526C"/>
    <w:pPr>
      <w:ind w:left="-900" w:right="-1080"/>
      <w:jc w:val="center"/>
    </w:pPr>
    <w:rPr>
      <w:b/>
      <w:bCs/>
      <w:sz w:val="32"/>
    </w:rPr>
  </w:style>
  <w:style w:type="paragraph" w:styleId="BalloonText">
    <w:name w:val="Balloon Text"/>
    <w:basedOn w:val="Normal"/>
    <w:semiHidden/>
    <w:rsid w:val="006F526C"/>
    <w:rPr>
      <w:rFonts w:ascii="Tahoma" w:hAnsi="Tahoma" w:cs="Tahoma"/>
      <w:sz w:val="16"/>
      <w:szCs w:val="16"/>
    </w:rPr>
  </w:style>
  <w:style w:type="paragraph" w:styleId="BodyText">
    <w:name w:val="Body Text"/>
    <w:basedOn w:val="Normal"/>
    <w:rsid w:val="006F526C"/>
    <w:pPr>
      <w:jc w:val="both"/>
    </w:pPr>
    <w:rPr>
      <w:rFonts w:ascii="Garamond" w:hAnsi="Garamond"/>
      <w:bCs/>
    </w:rPr>
  </w:style>
  <w:style w:type="paragraph" w:styleId="BodyText2">
    <w:name w:val="Body Text 2"/>
    <w:basedOn w:val="Normal"/>
    <w:rsid w:val="006F526C"/>
    <w:pPr>
      <w:ind w:right="-1440"/>
      <w:jc w:val="both"/>
    </w:pPr>
  </w:style>
  <w:style w:type="character" w:styleId="Hyperlink">
    <w:name w:val="Hyperlink"/>
    <w:basedOn w:val="DefaultParagraphFont"/>
    <w:rsid w:val="009E3079"/>
    <w:rPr>
      <w:color w:val="0000FF"/>
      <w:u w:val="single"/>
    </w:rPr>
  </w:style>
  <w:style w:type="paragraph" w:styleId="Header">
    <w:name w:val="header"/>
    <w:basedOn w:val="Normal"/>
    <w:rsid w:val="00E41612"/>
    <w:pPr>
      <w:tabs>
        <w:tab w:val="center" w:pos="4320"/>
        <w:tab w:val="right" w:pos="8640"/>
      </w:tabs>
    </w:pPr>
  </w:style>
  <w:style w:type="paragraph" w:styleId="Footer">
    <w:name w:val="footer"/>
    <w:basedOn w:val="Normal"/>
    <w:rsid w:val="00E41612"/>
    <w:pPr>
      <w:tabs>
        <w:tab w:val="center" w:pos="4320"/>
        <w:tab w:val="right" w:pos="8640"/>
      </w:tabs>
    </w:pPr>
  </w:style>
  <w:style w:type="character" w:styleId="Strong">
    <w:name w:val="Strong"/>
    <w:basedOn w:val="DefaultParagraphFont"/>
    <w:uiPriority w:val="22"/>
    <w:qFormat/>
    <w:rsid w:val="00275A3B"/>
    <w:rPr>
      <w:b/>
      <w:bCs/>
    </w:rPr>
  </w:style>
  <w:style w:type="paragraph" w:styleId="NoSpacing">
    <w:name w:val="No Spacing"/>
    <w:uiPriority w:val="1"/>
    <w:qFormat/>
    <w:rsid w:val="002D35E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6C"/>
    <w:rPr>
      <w:sz w:val="24"/>
      <w:szCs w:val="24"/>
    </w:rPr>
  </w:style>
  <w:style w:type="paragraph" w:styleId="Heading1">
    <w:name w:val="heading 1"/>
    <w:basedOn w:val="Normal"/>
    <w:next w:val="Normal"/>
    <w:qFormat/>
    <w:rsid w:val="006F526C"/>
    <w:pPr>
      <w:keepNext/>
      <w:jc w:val="center"/>
      <w:outlineLvl w:val="0"/>
    </w:pPr>
    <w:rPr>
      <w:b/>
      <w:bCs/>
      <w:sz w:val="20"/>
    </w:rPr>
  </w:style>
  <w:style w:type="paragraph" w:styleId="Heading2">
    <w:name w:val="heading 2"/>
    <w:basedOn w:val="Normal"/>
    <w:next w:val="Normal"/>
    <w:qFormat/>
    <w:rsid w:val="006F526C"/>
    <w:pPr>
      <w:keepNext/>
      <w:outlineLvl w:val="1"/>
    </w:pPr>
    <w:rPr>
      <w:b/>
      <w:bCs/>
      <w:sz w:val="16"/>
    </w:rPr>
  </w:style>
  <w:style w:type="paragraph" w:styleId="Heading3">
    <w:name w:val="heading 3"/>
    <w:basedOn w:val="Normal"/>
    <w:next w:val="Normal"/>
    <w:qFormat/>
    <w:rsid w:val="006F526C"/>
    <w:pPr>
      <w:keepNext/>
      <w:ind w:left="-1440" w:right="-14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526C"/>
    <w:pPr>
      <w:ind w:left="-900" w:right="-1080"/>
      <w:jc w:val="center"/>
    </w:pPr>
    <w:rPr>
      <w:b/>
      <w:bCs/>
    </w:rPr>
  </w:style>
  <w:style w:type="paragraph" w:styleId="Subtitle">
    <w:name w:val="Subtitle"/>
    <w:basedOn w:val="Normal"/>
    <w:qFormat/>
    <w:rsid w:val="006F526C"/>
    <w:pPr>
      <w:ind w:left="-900" w:right="-1080"/>
      <w:jc w:val="center"/>
    </w:pPr>
    <w:rPr>
      <w:b/>
      <w:bCs/>
      <w:sz w:val="32"/>
    </w:rPr>
  </w:style>
  <w:style w:type="paragraph" w:styleId="BalloonText">
    <w:name w:val="Balloon Text"/>
    <w:basedOn w:val="Normal"/>
    <w:semiHidden/>
    <w:rsid w:val="006F526C"/>
    <w:rPr>
      <w:rFonts w:ascii="Tahoma" w:hAnsi="Tahoma" w:cs="Tahoma"/>
      <w:sz w:val="16"/>
      <w:szCs w:val="16"/>
    </w:rPr>
  </w:style>
  <w:style w:type="paragraph" w:styleId="BodyText">
    <w:name w:val="Body Text"/>
    <w:basedOn w:val="Normal"/>
    <w:rsid w:val="006F526C"/>
    <w:pPr>
      <w:jc w:val="both"/>
    </w:pPr>
    <w:rPr>
      <w:rFonts w:ascii="Garamond" w:hAnsi="Garamond"/>
      <w:bCs/>
    </w:rPr>
  </w:style>
  <w:style w:type="paragraph" w:styleId="BodyText2">
    <w:name w:val="Body Text 2"/>
    <w:basedOn w:val="Normal"/>
    <w:rsid w:val="006F526C"/>
    <w:pPr>
      <w:ind w:right="-1440"/>
      <w:jc w:val="both"/>
    </w:pPr>
  </w:style>
  <w:style w:type="character" w:styleId="Hyperlink">
    <w:name w:val="Hyperlink"/>
    <w:basedOn w:val="DefaultParagraphFont"/>
    <w:rsid w:val="009E3079"/>
    <w:rPr>
      <w:color w:val="0000FF"/>
      <w:u w:val="single"/>
    </w:rPr>
  </w:style>
  <w:style w:type="paragraph" w:styleId="Header">
    <w:name w:val="header"/>
    <w:basedOn w:val="Normal"/>
    <w:rsid w:val="00E41612"/>
    <w:pPr>
      <w:tabs>
        <w:tab w:val="center" w:pos="4320"/>
        <w:tab w:val="right" w:pos="8640"/>
      </w:tabs>
    </w:pPr>
  </w:style>
  <w:style w:type="paragraph" w:styleId="Footer">
    <w:name w:val="footer"/>
    <w:basedOn w:val="Normal"/>
    <w:rsid w:val="00E41612"/>
    <w:pPr>
      <w:tabs>
        <w:tab w:val="center" w:pos="4320"/>
        <w:tab w:val="right" w:pos="8640"/>
      </w:tabs>
    </w:pPr>
  </w:style>
  <w:style w:type="character" w:styleId="Strong">
    <w:name w:val="Strong"/>
    <w:basedOn w:val="DefaultParagraphFont"/>
    <w:uiPriority w:val="22"/>
    <w:qFormat/>
    <w:rsid w:val="00275A3B"/>
    <w:rPr>
      <w:b/>
      <w:bCs/>
    </w:rPr>
  </w:style>
  <w:style w:type="paragraph" w:styleId="NoSpacing">
    <w:name w:val="No Spacing"/>
    <w:uiPriority w:val="1"/>
    <w:qFormat/>
    <w:rsid w:val="002D35E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670-532-94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aubryhocog@gmail.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el:671-777-5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2988-6837-4020-823F-E7ABAE6F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MMONWEALTH OF THE NORTHERN MARIANA ISLANDS</vt:lpstr>
    </vt:vector>
  </TitlesOfParts>
  <Company>Microsoft</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THE NORTHERN MARIANA ISLANDS</dc:title>
  <dc:creator>transition</dc:creator>
  <cp:lastModifiedBy>May and Luni</cp:lastModifiedBy>
  <cp:revision>2</cp:revision>
  <cp:lastPrinted>2015-01-09T01:28:00Z</cp:lastPrinted>
  <dcterms:created xsi:type="dcterms:W3CDTF">2016-09-07T15:14:00Z</dcterms:created>
  <dcterms:modified xsi:type="dcterms:W3CDTF">2016-09-07T15:14:00Z</dcterms:modified>
</cp:coreProperties>
</file>